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5F277F" w:rsidR="00E4321B" w:rsidRPr="00E4321B" w:rsidRDefault="00F22F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93C5A9" w:rsidR="00DF4FD8" w:rsidRPr="00DF4FD8" w:rsidRDefault="00F22F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16FAA8" w:rsidR="00DF4FD8" w:rsidRPr="0075070E" w:rsidRDefault="00F22F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70B78A" w:rsidR="00DF4FD8" w:rsidRPr="00DF4FD8" w:rsidRDefault="00F22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416489" w:rsidR="00DF4FD8" w:rsidRPr="00DF4FD8" w:rsidRDefault="00F22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F00422" w:rsidR="00DF4FD8" w:rsidRPr="00DF4FD8" w:rsidRDefault="00F22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44354A" w:rsidR="00DF4FD8" w:rsidRPr="00DF4FD8" w:rsidRDefault="00F22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96D541" w:rsidR="00DF4FD8" w:rsidRPr="00DF4FD8" w:rsidRDefault="00F22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40D68D" w:rsidR="00DF4FD8" w:rsidRPr="00DF4FD8" w:rsidRDefault="00F22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4EC22F" w:rsidR="00DF4FD8" w:rsidRPr="00DF4FD8" w:rsidRDefault="00F22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B07914" w:rsidR="00DF4FD8" w:rsidRPr="00F22F39" w:rsidRDefault="00F22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13E2387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5E82D7B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33E90A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86E4A4B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B51662E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F2D0EC7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E09E43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4300D85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9CAEF89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84074BA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9A4DF7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4C825A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A142F6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71D4C9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435CFDA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7A72BC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3B76E8B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A970043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95D4A3E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3F00513" w:rsidR="00DF4FD8" w:rsidRPr="00F22F39" w:rsidRDefault="00F22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912109" w:rsidR="00DF4FD8" w:rsidRPr="00F22F39" w:rsidRDefault="00F22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A94F42" w:rsidR="00DF4FD8" w:rsidRPr="00F22F39" w:rsidRDefault="00F22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B03BA06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497C954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89317E0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78BE8D9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F36EF3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158F2C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2CACC99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972FEBE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BA3A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178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894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745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DFC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24B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E4A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F38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16C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3DD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352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223671" w:rsidR="00B87141" w:rsidRPr="0075070E" w:rsidRDefault="00F22F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C57376" w:rsidR="00B87141" w:rsidRPr="00DF4FD8" w:rsidRDefault="00F22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3B1159" w:rsidR="00B87141" w:rsidRPr="00DF4FD8" w:rsidRDefault="00F22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17810B" w:rsidR="00B87141" w:rsidRPr="00DF4FD8" w:rsidRDefault="00F22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70B230" w:rsidR="00B87141" w:rsidRPr="00DF4FD8" w:rsidRDefault="00F22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14B8AC" w:rsidR="00B87141" w:rsidRPr="00DF4FD8" w:rsidRDefault="00F22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311347" w:rsidR="00B87141" w:rsidRPr="00DF4FD8" w:rsidRDefault="00F22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0A0067" w:rsidR="00B87141" w:rsidRPr="00DF4FD8" w:rsidRDefault="00F22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9C1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6F9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06F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19F80B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33F980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7064A7C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F549C91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7C570A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B7AE23B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28D969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4F120BC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FCD9CA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FB67BAB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03A6DEF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ABC483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D02640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D029E4B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90C1EEC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0D994D4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6F4592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89652F7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400482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ADF94A0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FF0E73D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C25573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5B63858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647646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BF686B5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670087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2966D8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A554809" w:rsidR="00DF0BAE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B93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880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3F7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CBB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CAB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625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2F4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01B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18D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27C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0DC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092363" w:rsidR="00857029" w:rsidRPr="0075070E" w:rsidRDefault="00F22F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ECAFEB" w:rsidR="00857029" w:rsidRPr="00DF4FD8" w:rsidRDefault="00F22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1FF89B" w:rsidR="00857029" w:rsidRPr="00DF4FD8" w:rsidRDefault="00F22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A0538E" w:rsidR="00857029" w:rsidRPr="00DF4FD8" w:rsidRDefault="00F22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84A176" w:rsidR="00857029" w:rsidRPr="00DF4FD8" w:rsidRDefault="00F22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8213E0" w:rsidR="00857029" w:rsidRPr="00DF4FD8" w:rsidRDefault="00F22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CC1BE6" w:rsidR="00857029" w:rsidRPr="00DF4FD8" w:rsidRDefault="00F22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B3F326" w:rsidR="00857029" w:rsidRPr="00DF4FD8" w:rsidRDefault="00F22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10D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778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A27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94EBE5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DE67993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A32F410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C2CF1FF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BA2F99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42CB994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AEAAB62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CC98436" w:rsidR="00DF4FD8" w:rsidRPr="00F22F39" w:rsidRDefault="00F22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2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3F8128C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B6FFC6A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8790151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AB468A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DA9A4A0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2136CF2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A3D7C2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3113EBF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8FE6820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BC9462A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BCC65A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1A518E2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9646A84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7F35E3F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1B4D355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2A0F738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33EB0FC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EE9E5F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EB83C23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5D2024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8FC00F3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1C6544C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0D1655F" w:rsidR="00DF4FD8" w:rsidRPr="004020EB" w:rsidRDefault="00F22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C2AA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0A1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C51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229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50A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7D2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5D6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702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EA5625" w:rsidR="00C54E9D" w:rsidRDefault="00F22F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9169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439D2F" w:rsidR="00C54E9D" w:rsidRDefault="00F22F39">
            <w:r>
              <w:t>Jan 21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8FA7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0C3B04" w:rsidR="00C54E9D" w:rsidRDefault="00F22F39">
            <w:r>
              <w:t>Jan 22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1126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71E521" w:rsidR="00C54E9D" w:rsidRDefault="00F22F39">
            <w:r>
              <w:t>Jan 23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0BA3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7CB09C" w:rsidR="00C54E9D" w:rsidRDefault="00F22F39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9120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B88C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A011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EF5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DB78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DE7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9B45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66B7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BB9C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3 - Q1 Calendar</dc:title>
  <dc:subject>Quarter 1 Calendar with China Holidays</dc:subject>
  <dc:creator>General Blue Corporation</dc:creator>
  <keywords>China 2023 - Q1 Calendar, Printable, Easy to Customize, Holiday Calendar</keywords>
  <dc:description/>
  <dcterms:created xsi:type="dcterms:W3CDTF">2019-12-12T15:31:00.0000000Z</dcterms:created>
  <dcterms:modified xsi:type="dcterms:W3CDTF">2022-10-1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